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50" w:rsidRPr="0002638D" w:rsidRDefault="00BA0150" w:rsidP="00BA0150">
      <w:pPr>
        <w:pStyle w:val="CabealhodoSumri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263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INSTITUTO FEDERAL DO NORTE DE MINAS GERAIS – CAMPUS JANUÁRIA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38D">
        <w:rPr>
          <w:rFonts w:ascii="Times New Roman" w:hAnsi="Times New Roman" w:cs="Times New Roman"/>
          <w:sz w:val="24"/>
          <w:szCs w:val="24"/>
        </w:rPr>
        <w:t>RODRIGO AZEVEDO MARTINS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F38" w:rsidRPr="007C03DB" w:rsidRDefault="00263F38" w:rsidP="0026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GERENCIAMENTO DE VENDAS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tabs>
          <w:tab w:val="left" w:pos="3810"/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638D">
        <w:rPr>
          <w:rFonts w:ascii="Times New Roman" w:hAnsi="Times New Roman" w:cs="Times New Roman"/>
          <w:sz w:val="24"/>
          <w:szCs w:val="24"/>
        </w:rPr>
        <w:t>JANUÁRIA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38D">
        <w:rPr>
          <w:rFonts w:ascii="Times New Roman" w:hAnsi="Times New Roman" w:cs="Times New Roman"/>
          <w:sz w:val="24"/>
          <w:szCs w:val="24"/>
        </w:rPr>
        <w:t>2013</w:t>
      </w:r>
    </w:p>
    <w:p w:rsidR="00BA0150" w:rsidRPr="0002638D" w:rsidRDefault="00BA0150" w:rsidP="00BA0150">
      <w:pPr>
        <w:pStyle w:val="CabealhodoSumri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2638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INSTITUTO FEDERAL DO NORTE DE MINAS GERAIS – CAMPUS JANUÁRIA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38D">
        <w:rPr>
          <w:rFonts w:ascii="Times New Roman" w:hAnsi="Times New Roman" w:cs="Times New Roman"/>
          <w:sz w:val="24"/>
          <w:szCs w:val="24"/>
        </w:rPr>
        <w:t>RODRIGO AZEVEDO MARTINS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7C03DB" w:rsidRDefault="00263F38" w:rsidP="00BA0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GERENCIAMENTO DE VENDAS</w:t>
      </w:r>
    </w:p>
    <w:p w:rsidR="00BA0150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como parte de avaliação da disciplina de Linguagem e Técnicas de Programação III, ministrada pelo Professor Petrônio Cândido</w:t>
      </w: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rPr>
          <w:rFonts w:ascii="Times New Roman" w:hAnsi="Times New Roman" w:cs="Times New Roman"/>
          <w:sz w:val="24"/>
          <w:szCs w:val="24"/>
        </w:rPr>
      </w:pPr>
    </w:p>
    <w:p w:rsidR="00BA0150" w:rsidRPr="0002638D" w:rsidRDefault="00BA0150" w:rsidP="00BA0150">
      <w:pPr>
        <w:tabs>
          <w:tab w:val="left" w:pos="3810"/>
          <w:tab w:val="center" w:pos="4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2638D">
        <w:rPr>
          <w:rFonts w:ascii="Times New Roman" w:hAnsi="Times New Roman" w:cs="Times New Roman"/>
          <w:sz w:val="24"/>
          <w:szCs w:val="24"/>
        </w:rPr>
        <w:t>JANUÁRIA</w:t>
      </w:r>
    </w:p>
    <w:p w:rsidR="005E1442" w:rsidRDefault="005E1442" w:rsidP="005E1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5E1442" w:rsidRDefault="005E1442" w:rsidP="005E1442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860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442" w:rsidRDefault="005E1442" w:rsidP="005E1442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5E1442">
            <w:rPr>
              <w:rFonts w:ascii="Times New Roman" w:hAnsi="Times New Roman" w:cs="Times New Roman"/>
              <w:color w:val="auto"/>
            </w:rPr>
            <w:t>Sumário</w:t>
          </w:r>
        </w:p>
        <w:p w:rsidR="00263F38" w:rsidRPr="00263F38" w:rsidRDefault="00263F38" w:rsidP="00263F38">
          <w:pPr>
            <w:rPr>
              <w:lang w:eastAsia="pt-BR"/>
            </w:rPr>
          </w:pPr>
        </w:p>
        <w:p w:rsidR="00263F38" w:rsidRDefault="005E14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96285" w:history="1">
            <w:r w:rsidR="00263F38" w:rsidRPr="002B370F">
              <w:rPr>
                <w:rStyle w:val="Hyperlink"/>
                <w:rFonts w:ascii="Times New Roman" w:hAnsi="Times New Roman" w:cs="Times New Roman"/>
                <w:b/>
                <w:noProof/>
              </w:rPr>
              <w:t>1 MODELO ENTIDADE - RELACIONAMENTO</w:t>
            </w:r>
            <w:r w:rsidR="00263F38">
              <w:rPr>
                <w:noProof/>
                <w:webHidden/>
              </w:rPr>
              <w:tab/>
            </w:r>
            <w:r w:rsidR="00263F38">
              <w:rPr>
                <w:noProof/>
                <w:webHidden/>
              </w:rPr>
              <w:fldChar w:fldCharType="begin"/>
            </w:r>
            <w:r w:rsidR="00263F38">
              <w:rPr>
                <w:noProof/>
                <w:webHidden/>
              </w:rPr>
              <w:instrText xml:space="preserve"> PAGEREF _Toc356596285 \h </w:instrText>
            </w:r>
            <w:r w:rsidR="00263F38">
              <w:rPr>
                <w:noProof/>
                <w:webHidden/>
              </w:rPr>
            </w:r>
            <w:r w:rsidR="00263F38">
              <w:rPr>
                <w:noProof/>
                <w:webHidden/>
              </w:rPr>
              <w:fldChar w:fldCharType="separate"/>
            </w:r>
            <w:r w:rsidR="001F2033">
              <w:rPr>
                <w:noProof/>
                <w:webHidden/>
              </w:rPr>
              <w:t>4</w:t>
            </w:r>
            <w:r w:rsidR="00263F38">
              <w:rPr>
                <w:noProof/>
                <w:webHidden/>
              </w:rPr>
              <w:fldChar w:fldCharType="end"/>
            </w:r>
          </w:hyperlink>
        </w:p>
        <w:p w:rsidR="00263F38" w:rsidRDefault="00263F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6596286" w:history="1">
            <w:r w:rsidRPr="002B370F">
              <w:rPr>
                <w:rStyle w:val="Hyperlink"/>
                <w:rFonts w:ascii="Times New Roman" w:hAnsi="Times New Roman" w:cs="Times New Roman"/>
                <w:b/>
                <w:noProof/>
              </w:rPr>
              <w:t>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0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38" w:rsidRDefault="00263F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6596287" w:history="1">
            <w:r w:rsidRPr="002B370F">
              <w:rPr>
                <w:rStyle w:val="Hyperlink"/>
                <w:rFonts w:ascii="Times New Roman" w:hAnsi="Times New Roman" w:cs="Times New Roman"/>
                <w:b/>
                <w:noProof/>
              </w:rPr>
              <w:t>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0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38" w:rsidRDefault="00263F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6596288" w:history="1">
            <w:r w:rsidRPr="002B370F">
              <w:rPr>
                <w:rStyle w:val="Hyperlink"/>
                <w:rFonts w:ascii="Times New Roman" w:hAnsi="Times New Roman" w:cs="Times New Roman"/>
                <w:b/>
                <w:noProof/>
              </w:rPr>
              <w:t>4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0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42" w:rsidRDefault="005E1442">
          <w:r>
            <w:rPr>
              <w:b/>
              <w:bCs/>
            </w:rPr>
            <w:fldChar w:fldCharType="end"/>
          </w:r>
        </w:p>
      </w:sdtContent>
    </w:sdt>
    <w:p w:rsidR="005E1442" w:rsidRDefault="005E1442" w:rsidP="005E1442">
      <w:pPr>
        <w:jc w:val="center"/>
        <w:rPr>
          <w:rFonts w:ascii="Times New Roman" w:hAnsi="Times New Roman" w:cs="Times New Roman"/>
          <w:sz w:val="24"/>
          <w:szCs w:val="24"/>
        </w:rPr>
        <w:sectPr w:rsidR="005E1442" w:rsidSect="009915A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3C86" w:rsidRPr="005E1442" w:rsidRDefault="00FC3C86" w:rsidP="005E1442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56596285"/>
      <w:r w:rsidRPr="005E14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695375">
        <w:rPr>
          <w:rFonts w:ascii="Times New Roman" w:hAnsi="Times New Roman" w:cs="Times New Roman"/>
          <w:b/>
          <w:color w:val="auto"/>
          <w:sz w:val="24"/>
          <w:szCs w:val="24"/>
        </w:rPr>
        <w:t>MODELO ENTIDADE - RELACIONAMENTO</w:t>
      </w:r>
      <w:bookmarkEnd w:id="1"/>
    </w:p>
    <w:p w:rsidR="00FC3C86" w:rsidRPr="003228FB" w:rsidRDefault="00695375" w:rsidP="005E1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A8C3424" wp14:editId="0FB90B65">
            <wp:simplePos x="0" y="0"/>
            <wp:positionH relativeFrom="column">
              <wp:posOffset>-756285</wp:posOffset>
            </wp:positionH>
            <wp:positionV relativeFrom="paragraph">
              <wp:posOffset>266065</wp:posOffset>
            </wp:positionV>
            <wp:extent cx="6932930" cy="6638925"/>
            <wp:effectExtent l="0" t="0" r="127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Entidade-Relacionament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C86" w:rsidRDefault="00FC3C86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Default="00695375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Default="00695375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Default="00695375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Default="00695375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Default="00695375" w:rsidP="00695375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5659628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5E14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LÓGICO</w:t>
      </w:r>
      <w:bookmarkEnd w:id="2"/>
    </w:p>
    <w:p w:rsidR="00695375" w:rsidRDefault="00695375" w:rsidP="00695375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1B0C51" wp14:editId="05B42951">
            <wp:simplePos x="0" y="0"/>
            <wp:positionH relativeFrom="margin">
              <wp:posOffset>-889635</wp:posOffset>
            </wp:positionH>
            <wp:positionV relativeFrom="paragraph">
              <wp:posOffset>285115</wp:posOffset>
            </wp:positionV>
            <wp:extent cx="7191375" cy="77533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-Logic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375" w:rsidRPr="00695375" w:rsidRDefault="00695375" w:rsidP="00695375"/>
    <w:p w:rsidR="00695375" w:rsidRDefault="00695375" w:rsidP="0069537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695375" w:rsidRDefault="00695375" w:rsidP="00695375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56596287"/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411D9E8" wp14:editId="7BE17357">
            <wp:simplePos x="0" y="0"/>
            <wp:positionH relativeFrom="margin">
              <wp:posOffset>-908685</wp:posOffset>
            </wp:positionH>
            <wp:positionV relativeFrom="paragraph">
              <wp:posOffset>469265</wp:posOffset>
            </wp:positionV>
            <wp:extent cx="7200900" cy="84105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-de-Class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E14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IAGRAMA DE CLASSES</w:t>
      </w:r>
      <w:bookmarkEnd w:id="3"/>
    </w:p>
    <w:p w:rsidR="00695375" w:rsidRPr="005E1442" w:rsidRDefault="00695375" w:rsidP="00695375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565962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Pr="005E14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FÍSICO</w:t>
      </w:r>
      <w:bookmarkEnd w:id="4"/>
    </w:p>
    <w:p w:rsidR="00255977" w:rsidRPr="00255977" w:rsidRDefault="00255977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ampo s</w:t>
      </w:r>
      <w:r w:rsidRPr="00255977">
        <w:rPr>
          <w:rFonts w:ascii="Times New Roman" w:hAnsi="Times New Roman" w:cs="Times New Roman"/>
          <w:sz w:val="24"/>
          <w:szCs w:val="24"/>
        </w:rPr>
        <w:t>tatus das tabelas: 0 – Inativo; 1 - Ativo</w:t>
      </w:r>
    </w:p>
    <w:p w:rsidR="00255977" w:rsidRPr="00255977" w:rsidRDefault="00255977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5EB" w:rsidRPr="00FA25EB" w:rsidRDefault="00FA25EB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g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5375" w:rsidRPr="00D53D3E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pagamen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agament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tip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255), 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pesso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nomema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nomepai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pf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datanasc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naturalidad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255), 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telefone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telefon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2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numer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0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lastRenderedPageBreak/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pesso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CREATE TABLE email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email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 REFERENCES pessoa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enderec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enderec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rua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numer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complemento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bairro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cidade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ep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8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estado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pais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 REFERENCES pessoa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lastRenderedPageBreak/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usuari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 REFERENCES pessoa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client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 REFERENCES pessoa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esso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produ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rodut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255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>_unitario_vend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valor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>_unitario_compra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estoque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 xml:space="preserve">(11), 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end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vend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datavend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pagament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client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</w:rPr>
        <w:t>codusuari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agamento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 REFERENCES pagamento (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codpagamento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cliente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cliente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usuari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usuari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endaprodu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vendaprodut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auto_increme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PRIMARY KEY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vend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roduto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quantidade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(11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vend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695375">
        <w:rPr>
          <w:rFonts w:ascii="Times New Roman" w:hAnsi="Times New Roman" w:cs="Times New Roman"/>
          <w:sz w:val="24"/>
          <w:szCs w:val="24"/>
          <w:lang w:val="en-US"/>
        </w:rPr>
        <w:t>venda</w:t>
      </w:r>
      <w:proofErr w:type="spellEnd"/>
      <w:proofErr w:type="gram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venda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375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rodu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produ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5375">
        <w:rPr>
          <w:rFonts w:ascii="Times New Roman" w:hAnsi="Times New Roman" w:cs="Times New Roman"/>
          <w:sz w:val="24"/>
          <w:szCs w:val="24"/>
          <w:lang w:val="en-US"/>
        </w:rPr>
        <w:t>codproduto</w:t>
      </w:r>
      <w:proofErr w:type="spellEnd"/>
      <w:r w:rsidRPr="0069537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695375" w:rsidRPr="00695375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375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69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5375">
        <w:rPr>
          <w:rFonts w:ascii="Times New Roman" w:hAnsi="Times New Roman" w:cs="Times New Roman"/>
          <w:sz w:val="24"/>
          <w:szCs w:val="24"/>
        </w:rPr>
        <w:t>(1)</w:t>
      </w:r>
    </w:p>
    <w:p w:rsidR="00695375" w:rsidRPr="003228FB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75">
        <w:rPr>
          <w:rFonts w:ascii="Times New Roman" w:hAnsi="Times New Roman" w:cs="Times New Roman"/>
          <w:sz w:val="24"/>
          <w:szCs w:val="24"/>
        </w:rPr>
        <w:t>)</w:t>
      </w:r>
    </w:p>
    <w:p w:rsidR="00695375" w:rsidRPr="00695375" w:rsidRDefault="00695375" w:rsidP="00695375"/>
    <w:p w:rsidR="00695375" w:rsidRPr="003228FB" w:rsidRDefault="00695375" w:rsidP="00695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75" w:rsidRPr="003228FB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Pr="003228FB" w:rsidRDefault="00695375" w:rsidP="006953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375" w:rsidRPr="003228FB" w:rsidRDefault="00695375" w:rsidP="006953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375" w:rsidRPr="003228FB" w:rsidRDefault="00695375" w:rsidP="00FF1F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375" w:rsidRPr="003228FB" w:rsidSect="009915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56" w:rsidRDefault="00BE0556" w:rsidP="009915A2">
      <w:pPr>
        <w:spacing w:after="0" w:line="240" w:lineRule="auto"/>
      </w:pPr>
      <w:r>
        <w:separator/>
      </w:r>
    </w:p>
  </w:endnote>
  <w:endnote w:type="continuationSeparator" w:id="0">
    <w:p w:rsidR="00BE0556" w:rsidRDefault="00BE0556" w:rsidP="0099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56" w:rsidRDefault="00BE0556" w:rsidP="009915A2">
      <w:pPr>
        <w:spacing w:after="0" w:line="240" w:lineRule="auto"/>
      </w:pPr>
      <w:r>
        <w:separator/>
      </w:r>
    </w:p>
  </w:footnote>
  <w:footnote w:type="continuationSeparator" w:id="0">
    <w:p w:rsidR="00BE0556" w:rsidRDefault="00BE0556" w:rsidP="0099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 w:rsidP="009915A2">
    <w:pPr>
      <w:pStyle w:val="Cabealho"/>
      <w:jc w:val="center"/>
    </w:pPr>
  </w:p>
  <w:p w:rsidR="0072254C" w:rsidRDefault="007225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3928"/>
      <w:docPartObj>
        <w:docPartGallery w:val="Page Numbers (Top of Page)"/>
        <w:docPartUnique/>
      </w:docPartObj>
    </w:sdtPr>
    <w:sdtEndPr/>
    <w:sdtContent>
      <w:p w:rsidR="005E1442" w:rsidRDefault="005E14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33">
          <w:rPr>
            <w:noProof/>
          </w:rPr>
          <w:t>11</w:t>
        </w:r>
        <w:r>
          <w:fldChar w:fldCharType="end"/>
        </w:r>
      </w:p>
    </w:sdtContent>
  </w:sdt>
  <w:p w:rsidR="005E1442" w:rsidRDefault="005E14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4CA0"/>
    <w:multiLevelType w:val="hybridMultilevel"/>
    <w:tmpl w:val="9F3C4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482A"/>
    <w:multiLevelType w:val="hybridMultilevel"/>
    <w:tmpl w:val="4852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D294E"/>
    <w:multiLevelType w:val="multilevel"/>
    <w:tmpl w:val="9AECB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1632F1"/>
    <w:multiLevelType w:val="multilevel"/>
    <w:tmpl w:val="0EF8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0C40C9C"/>
    <w:multiLevelType w:val="multilevel"/>
    <w:tmpl w:val="E9ECC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B7B1554"/>
    <w:multiLevelType w:val="multilevel"/>
    <w:tmpl w:val="F67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62F82"/>
    <w:multiLevelType w:val="multilevel"/>
    <w:tmpl w:val="D3922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A"/>
    <w:rsid w:val="00073432"/>
    <w:rsid w:val="000A3890"/>
    <w:rsid w:val="000A3AC8"/>
    <w:rsid w:val="001746FC"/>
    <w:rsid w:val="00196AF1"/>
    <w:rsid w:val="001F2033"/>
    <w:rsid w:val="00255977"/>
    <w:rsid w:val="00263F38"/>
    <w:rsid w:val="003101C8"/>
    <w:rsid w:val="003228FB"/>
    <w:rsid w:val="003A3A0B"/>
    <w:rsid w:val="003C231D"/>
    <w:rsid w:val="003D68AE"/>
    <w:rsid w:val="00403B5D"/>
    <w:rsid w:val="00524A65"/>
    <w:rsid w:val="005E1442"/>
    <w:rsid w:val="00626A54"/>
    <w:rsid w:val="00635C44"/>
    <w:rsid w:val="00695375"/>
    <w:rsid w:val="006B6CB7"/>
    <w:rsid w:val="0072254C"/>
    <w:rsid w:val="007C3069"/>
    <w:rsid w:val="00826A73"/>
    <w:rsid w:val="0083268E"/>
    <w:rsid w:val="00866352"/>
    <w:rsid w:val="00957CFE"/>
    <w:rsid w:val="0099031D"/>
    <w:rsid w:val="009915A2"/>
    <w:rsid w:val="009B38CD"/>
    <w:rsid w:val="009D4718"/>
    <w:rsid w:val="00A0255D"/>
    <w:rsid w:val="00A566CC"/>
    <w:rsid w:val="00A6429F"/>
    <w:rsid w:val="00B06118"/>
    <w:rsid w:val="00B76463"/>
    <w:rsid w:val="00BA0150"/>
    <w:rsid w:val="00BC59C8"/>
    <w:rsid w:val="00BE0556"/>
    <w:rsid w:val="00BE4042"/>
    <w:rsid w:val="00C113DD"/>
    <w:rsid w:val="00C312F7"/>
    <w:rsid w:val="00C67F25"/>
    <w:rsid w:val="00C75328"/>
    <w:rsid w:val="00CE292D"/>
    <w:rsid w:val="00D53D3E"/>
    <w:rsid w:val="00DE0D8D"/>
    <w:rsid w:val="00E60C29"/>
    <w:rsid w:val="00EA1293"/>
    <w:rsid w:val="00ED7EFD"/>
    <w:rsid w:val="00EF50B1"/>
    <w:rsid w:val="00F10702"/>
    <w:rsid w:val="00FA25EB"/>
    <w:rsid w:val="00FC3C86"/>
    <w:rsid w:val="00FD5A3A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DAAB6-C847-4117-B7A7-BCEA8CE1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38"/>
  </w:style>
  <w:style w:type="paragraph" w:styleId="Ttulo1">
    <w:name w:val="heading 1"/>
    <w:basedOn w:val="Normal"/>
    <w:next w:val="Normal"/>
    <w:link w:val="Ttulo1Char"/>
    <w:uiPriority w:val="9"/>
    <w:qFormat/>
    <w:rsid w:val="00FC3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6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1F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C3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3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C3C86"/>
    <w:rPr>
      <w:color w:val="0563C1" w:themeColor="hyperlink"/>
      <w:u w:val="single"/>
    </w:rPr>
  </w:style>
  <w:style w:type="paragraph" w:customStyle="1" w:styleId="pargrafodiss">
    <w:name w:val="pargrafodiss"/>
    <w:basedOn w:val="Normal"/>
    <w:rsid w:val="00FC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C3C86"/>
  </w:style>
  <w:style w:type="paragraph" w:styleId="Cabealho">
    <w:name w:val="header"/>
    <w:basedOn w:val="Normal"/>
    <w:link w:val="CabealhoChar"/>
    <w:uiPriority w:val="99"/>
    <w:unhideWhenUsed/>
    <w:rsid w:val="00991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5A2"/>
  </w:style>
  <w:style w:type="paragraph" w:styleId="Rodap">
    <w:name w:val="footer"/>
    <w:basedOn w:val="Normal"/>
    <w:link w:val="RodapChar"/>
    <w:uiPriority w:val="99"/>
    <w:unhideWhenUsed/>
    <w:rsid w:val="00991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5A2"/>
  </w:style>
  <w:style w:type="character" w:customStyle="1" w:styleId="Ttulo3Char">
    <w:name w:val="Título 3 Char"/>
    <w:basedOn w:val="Fontepargpadro"/>
    <w:link w:val="Ttulo3"/>
    <w:uiPriority w:val="9"/>
    <w:rsid w:val="00A56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6429F"/>
    <w:rPr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6429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DE0D8D"/>
    <w:rPr>
      <w:b/>
      <w:bCs/>
    </w:rPr>
  </w:style>
  <w:style w:type="table" w:styleId="Tabelacomgrade">
    <w:name w:val="Table Grid"/>
    <w:basedOn w:val="Tabelanormal"/>
    <w:uiPriority w:val="39"/>
    <w:rsid w:val="009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A015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4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E14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E1442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757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17">
              <w:marLeft w:val="150"/>
              <w:marRight w:val="150"/>
              <w:marTop w:val="0"/>
              <w:marBottom w:val="150"/>
              <w:divBdr>
                <w:top w:val="single" w:sz="6" w:space="0" w:color="417394"/>
                <w:left w:val="single" w:sz="6" w:space="0" w:color="417394"/>
                <w:bottom w:val="single" w:sz="6" w:space="0" w:color="417394"/>
                <w:right w:val="single" w:sz="6" w:space="0" w:color="417394"/>
              </w:divBdr>
              <w:divsChild>
                <w:div w:id="17494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CBD0-E52A-44FA-83A7-DBACA8E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4</cp:revision>
  <cp:lastPrinted>2013-05-18T02:23:00Z</cp:lastPrinted>
  <dcterms:created xsi:type="dcterms:W3CDTF">2013-05-18T02:23:00Z</dcterms:created>
  <dcterms:modified xsi:type="dcterms:W3CDTF">2013-05-18T02:24:00Z</dcterms:modified>
</cp:coreProperties>
</file>